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6AA66" w14:textId="2A5C3723" w:rsidR="00E925C9" w:rsidRPr="00332169" w:rsidRDefault="00F72052" w:rsidP="001D54D3">
      <w:pPr>
        <w:jc w:val="center"/>
        <w:rPr>
          <w:b/>
          <w:sz w:val="16"/>
          <w:szCs w:val="16"/>
        </w:rPr>
      </w:pPr>
      <w:r w:rsidRPr="00332169">
        <w:rPr>
          <w:rFonts w:ascii="Baskerville Old Face" w:hAnsi="Baskerville Old Face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DCF23F0" wp14:editId="6E1A24FC">
            <wp:simplePos x="0" y="0"/>
            <wp:positionH relativeFrom="column">
              <wp:posOffset>666750</wp:posOffset>
            </wp:positionH>
            <wp:positionV relativeFrom="paragraph">
              <wp:posOffset>114300</wp:posOffset>
            </wp:positionV>
            <wp:extent cx="885825" cy="511810"/>
            <wp:effectExtent l="95250" t="57150" r="66675" b="669290"/>
            <wp:wrapNone/>
            <wp:docPr id="1" name="Picture 2" descr="0040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0217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1181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6948E4" w:rsidRPr="00332169"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774425" wp14:editId="2B3FD30B">
                <wp:simplePos x="0" y="0"/>
                <wp:positionH relativeFrom="column">
                  <wp:posOffset>1666875</wp:posOffset>
                </wp:positionH>
                <wp:positionV relativeFrom="paragraph">
                  <wp:posOffset>0</wp:posOffset>
                </wp:positionV>
                <wp:extent cx="3495675" cy="257175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95675" cy="257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010B5" w14:textId="77777777" w:rsidR="006948E4" w:rsidRPr="00332169" w:rsidRDefault="006948E4" w:rsidP="00694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32169">
                              <w:rPr>
                                <w:rFonts w:ascii="Baskerville Old Face" w:hAnsi="Baskerville Old Face"/>
                                <w:shadow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own of La Ja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7442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131.25pt;margin-top:0;width:275.25pt;height:20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14:paraId="2F9010B5" w14:textId="77777777" w:rsidR="006948E4" w:rsidRPr="00332169" w:rsidRDefault="006948E4" w:rsidP="006948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32169">
                        <w:rPr>
                          <w:rFonts w:ascii="Baskerville Old Face" w:hAnsi="Baskerville Old Face"/>
                          <w:shadow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own of La Jara</w:t>
                      </w:r>
                    </w:p>
                  </w:txbxContent>
                </v:textbox>
              </v:shape>
            </w:pict>
          </mc:Fallback>
        </mc:AlternateContent>
      </w:r>
    </w:p>
    <w:p w14:paraId="2A65101F" w14:textId="42B3DB14" w:rsidR="00B66A62" w:rsidRPr="00332169" w:rsidRDefault="00B66A62" w:rsidP="006B466B">
      <w:pPr>
        <w:spacing w:after="0" w:line="240" w:lineRule="auto"/>
        <w:ind w:left="720" w:firstLine="720"/>
        <w:jc w:val="center"/>
        <w:rPr>
          <w:rFonts w:ascii="Baskerville Old Face" w:eastAsia="Times New Roman" w:hAnsi="Baskerville Old Face" w:cs="Arial"/>
          <w:sz w:val="28"/>
          <w:szCs w:val="28"/>
        </w:rPr>
      </w:pPr>
      <w:r w:rsidRPr="00332169">
        <w:rPr>
          <w:rFonts w:ascii="Baskerville Old Face" w:eastAsia="Times New Roman" w:hAnsi="Baskerville Old Face" w:cs="Arial"/>
          <w:sz w:val="28"/>
          <w:szCs w:val="28"/>
        </w:rPr>
        <w:t>221 Broadway – PO Box 273 – La Jara, CO 81140</w:t>
      </w:r>
    </w:p>
    <w:p w14:paraId="00298BDE" w14:textId="728CEB1C" w:rsidR="00B66A62" w:rsidRPr="00332169" w:rsidRDefault="00B66A62" w:rsidP="001D54D3">
      <w:pPr>
        <w:spacing w:after="0" w:line="240" w:lineRule="auto"/>
        <w:jc w:val="center"/>
        <w:rPr>
          <w:rFonts w:ascii="Baskerville Old Face" w:eastAsia="Times New Roman" w:hAnsi="Baskerville Old Face" w:cs="Arial"/>
          <w:sz w:val="28"/>
          <w:szCs w:val="28"/>
        </w:rPr>
      </w:pPr>
      <w:r w:rsidRPr="00332169">
        <w:rPr>
          <w:rFonts w:ascii="Baskerville Old Face" w:eastAsia="Times New Roman" w:hAnsi="Baskerville Old Face" w:cs="Arial"/>
          <w:sz w:val="28"/>
          <w:szCs w:val="28"/>
        </w:rPr>
        <w:t>(719)274-5363 – Fax: (719)274-5986</w:t>
      </w:r>
    </w:p>
    <w:p w14:paraId="23247DAC" w14:textId="77777777" w:rsidR="006948E4" w:rsidRPr="006948E4" w:rsidRDefault="006948E4" w:rsidP="006948E4">
      <w:pPr>
        <w:spacing w:after="0" w:line="240" w:lineRule="auto"/>
        <w:jc w:val="center"/>
        <w:rPr>
          <w:rFonts w:ascii="Baskerville Old Face" w:eastAsia="Times New Roman" w:hAnsi="Baskerville Old Face" w:cs="Arial"/>
          <w:color w:val="002060"/>
          <w:sz w:val="28"/>
          <w:szCs w:val="28"/>
        </w:rPr>
      </w:pPr>
    </w:p>
    <w:p w14:paraId="60FEC688" w14:textId="1EE180D6" w:rsidR="006948E4" w:rsidRPr="008D3E14" w:rsidRDefault="008D3E14" w:rsidP="006948E4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8D3E14">
        <w:rPr>
          <w:rFonts w:ascii="Arial" w:eastAsia="Times New Roman" w:hAnsi="Arial" w:cs="Arial"/>
          <w:b/>
          <w:sz w:val="40"/>
          <w:szCs w:val="40"/>
        </w:rPr>
        <w:t>Work Session</w:t>
      </w:r>
    </w:p>
    <w:p w14:paraId="29133DC7" w14:textId="77777777" w:rsidR="006948E4" w:rsidRPr="006948E4" w:rsidRDefault="006948E4" w:rsidP="006948E4">
      <w:pPr>
        <w:spacing w:after="0" w:line="240" w:lineRule="auto"/>
        <w:jc w:val="center"/>
        <w:rPr>
          <w:rFonts w:ascii="Arial" w:eastAsia="Times New Roman" w:hAnsi="Arial" w:cs="Arial"/>
          <w:b/>
          <w:highlight w:val="yellow"/>
        </w:rPr>
      </w:pPr>
    </w:p>
    <w:p w14:paraId="6235C41F" w14:textId="67FCFF72" w:rsidR="006948E4" w:rsidRDefault="006948E4" w:rsidP="006948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948E4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A1322B">
        <w:rPr>
          <w:rFonts w:ascii="Arial" w:eastAsia="Times New Roman" w:hAnsi="Arial" w:cs="Arial"/>
          <w:sz w:val="24"/>
          <w:szCs w:val="24"/>
          <w:u w:val="single"/>
        </w:rPr>
        <w:t>Wednesday</w:t>
      </w:r>
      <w:r w:rsidRPr="006948E4">
        <w:rPr>
          <w:rFonts w:ascii="Arial" w:eastAsia="Times New Roman" w:hAnsi="Arial" w:cs="Arial"/>
          <w:sz w:val="24"/>
          <w:szCs w:val="24"/>
          <w:u w:val="single"/>
        </w:rPr>
        <w:t xml:space="preserve">, </w:t>
      </w:r>
      <w:r w:rsidR="00A1322B">
        <w:rPr>
          <w:rFonts w:ascii="Arial" w:eastAsia="Times New Roman" w:hAnsi="Arial" w:cs="Arial"/>
          <w:sz w:val="24"/>
          <w:szCs w:val="24"/>
          <w:u w:val="single"/>
        </w:rPr>
        <w:t xml:space="preserve">May </w:t>
      </w:r>
      <w:r w:rsidR="008D3E14">
        <w:rPr>
          <w:rFonts w:ascii="Arial" w:eastAsia="Times New Roman" w:hAnsi="Arial" w:cs="Arial"/>
          <w:sz w:val="24"/>
          <w:szCs w:val="24"/>
          <w:u w:val="single"/>
        </w:rPr>
        <w:t>30</w:t>
      </w:r>
      <w:r w:rsidRPr="006948E4">
        <w:rPr>
          <w:rFonts w:ascii="Arial" w:eastAsia="Times New Roman" w:hAnsi="Arial" w:cs="Arial"/>
          <w:sz w:val="24"/>
          <w:szCs w:val="24"/>
          <w:u w:val="single"/>
        </w:rPr>
        <w:t xml:space="preserve">, 2018 </w:t>
      </w:r>
      <w:r w:rsidR="008D3E14">
        <w:rPr>
          <w:rFonts w:ascii="Arial" w:eastAsia="Times New Roman" w:hAnsi="Arial" w:cs="Arial"/>
          <w:sz w:val="24"/>
          <w:szCs w:val="24"/>
          <w:u w:val="single"/>
        </w:rPr>
        <w:t>6:30</w:t>
      </w:r>
      <w:r w:rsidRPr="006948E4">
        <w:rPr>
          <w:rFonts w:ascii="Arial" w:eastAsia="Times New Roman" w:hAnsi="Arial" w:cs="Arial"/>
          <w:sz w:val="24"/>
          <w:szCs w:val="24"/>
          <w:u w:val="single"/>
        </w:rPr>
        <w:t xml:space="preserve"> p.m.</w:t>
      </w:r>
    </w:p>
    <w:p w14:paraId="4A0A1C08" w14:textId="00E2366D" w:rsidR="00A1322B" w:rsidRDefault="00A1322B" w:rsidP="006948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14EAD12" w14:textId="4ED43F6C" w:rsidR="00A1322B" w:rsidRDefault="00A1322B" w:rsidP="006948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 xml:space="preserve">Meeting location: </w:t>
      </w:r>
      <w:r w:rsidR="008D3E14">
        <w:rPr>
          <w:rFonts w:ascii="Arial" w:eastAsia="Times New Roman" w:hAnsi="Arial" w:cs="Arial"/>
          <w:sz w:val="24"/>
          <w:szCs w:val="24"/>
          <w:u w:val="single"/>
        </w:rPr>
        <w:t>La Jara Town Hall</w:t>
      </w:r>
    </w:p>
    <w:p w14:paraId="3F92022D" w14:textId="77777777" w:rsidR="008D3E14" w:rsidRDefault="008D3E14" w:rsidP="006948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9A11198" w14:textId="45AB11BC" w:rsidR="008D3E14" w:rsidRPr="006948E4" w:rsidRDefault="008D3E14" w:rsidP="006948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221 Broadway, La Jara, Co 81140</w:t>
      </w:r>
    </w:p>
    <w:p w14:paraId="43B1C861" w14:textId="77777777" w:rsidR="006948E4" w:rsidRPr="006948E4" w:rsidRDefault="006948E4" w:rsidP="006948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6611964" w14:textId="4C3416BF" w:rsidR="006948E4" w:rsidRDefault="008D3E14" w:rsidP="006948E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iscussion Items:</w:t>
      </w:r>
    </w:p>
    <w:p w14:paraId="05596A0B" w14:textId="77777777" w:rsidR="008D3E14" w:rsidRPr="006948E4" w:rsidRDefault="008D3E14" w:rsidP="006948E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617D73D" w14:textId="77777777" w:rsidR="006948E4" w:rsidRPr="006948E4" w:rsidRDefault="006948E4" w:rsidP="006948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6FAB11F" w14:textId="2E43B17D" w:rsidR="008D3E14" w:rsidRDefault="008D3E14" w:rsidP="008D3E1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E14">
        <w:rPr>
          <w:rFonts w:ascii="Arial" w:eastAsia="Times New Roman" w:hAnsi="Arial" w:cs="Arial"/>
          <w:sz w:val="24"/>
          <w:szCs w:val="24"/>
        </w:rPr>
        <w:t>Weed spraying</w:t>
      </w:r>
    </w:p>
    <w:p w14:paraId="75FCDF53" w14:textId="77777777" w:rsidR="008D3E14" w:rsidRPr="008D3E14" w:rsidRDefault="008D3E14" w:rsidP="008D3E1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84576FF" w14:textId="011067F8" w:rsidR="008D3E14" w:rsidRDefault="008D3E14" w:rsidP="008D3E1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E14">
        <w:rPr>
          <w:rFonts w:ascii="Arial" w:eastAsia="Times New Roman" w:hAnsi="Arial" w:cs="Arial"/>
          <w:sz w:val="24"/>
          <w:szCs w:val="24"/>
        </w:rPr>
        <w:t>Personnel policy manual</w:t>
      </w:r>
    </w:p>
    <w:p w14:paraId="6D714F76" w14:textId="77777777" w:rsidR="008D3E14" w:rsidRPr="008D3E14" w:rsidRDefault="008D3E14" w:rsidP="008D3E1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F2F44E3" w14:textId="2AEA5B8A" w:rsidR="008D3E14" w:rsidRDefault="008D3E14" w:rsidP="008D3E1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3E14">
        <w:rPr>
          <w:rFonts w:ascii="Arial" w:eastAsia="Times New Roman" w:hAnsi="Arial" w:cs="Arial"/>
          <w:sz w:val="24"/>
          <w:szCs w:val="24"/>
        </w:rPr>
        <w:t>Neighborhood Watch Program</w:t>
      </w:r>
    </w:p>
    <w:p w14:paraId="7BC693E5" w14:textId="77777777" w:rsidR="006B466B" w:rsidRPr="008D3E14" w:rsidRDefault="006B466B" w:rsidP="006B466B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08C908FF" w14:textId="77777777" w:rsidR="006948E4" w:rsidRPr="006948E4" w:rsidRDefault="006948E4" w:rsidP="006948E4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</w:p>
    <w:p w14:paraId="236AE1ED" w14:textId="77777777" w:rsidR="006948E4" w:rsidRPr="006948E4" w:rsidRDefault="006948E4" w:rsidP="006948E4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  <w:r w:rsidRPr="006948E4">
        <w:rPr>
          <w:rFonts w:ascii="Arial" w:eastAsia="Times New Roman" w:hAnsi="Arial" w:cs="Arial"/>
          <w:sz w:val="15"/>
          <w:szCs w:val="15"/>
        </w:rPr>
        <w:t>CONFERENCE ROOM</w:t>
      </w:r>
    </w:p>
    <w:p w14:paraId="5669F8EB" w14:textId="77777777" w:rsidR="006948E4" w:rsidRPr="006948E4" w:rsidRDefault="006948E4" w:rsidP="006948E4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  <w:r w:rsidRPr="006948E4">
        <w:rPr>
          <w:rFonts w:ascii="Arial" w:eastAsia="Times New Roman" w:hAnsi="Arial" w:cs="Arial"/>
          <w:sz w:val="15"/>
          <w:szCs w:val="15"/>
        </w:rPr>
        <w:t>TOWN HALL</w:t>
      </w:r>
    </w:p>
    <w:p w14:paraId="3A7F3593" w14:textId="77777777" w:rsidR="006948E4" w:rsidRPr="006948E4" w:rsidRDefault="006948E4" w:rsidP="006948E4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6948E4">
        <w:rPr>
          <w:rFonts w:ascii="Arial" w:eastAsia="Times New Roman" w:hAnsi="Arial" w:cs="Arial"/>
          <w:sz w:val="15"/>
          <w:szCs w:val="15"/>
        </w:rPr>
        <w:t>Individuals with disabilities needing auxiliary aid(s) may request assistance by contacting the clerk at the Town Hall: 274-5363.  We would appreciate it if you would contact us at least 48 hours in advance of the scheduled meeting so that arrangements can be made to locate the requested auxiliary aid(s).</w:t>
      </w:r>
    </w:p>
    <w:sectPr w:rsidR="006948E4" w:rsidRPr="006948E4" w:rsidSect="006B4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C7D61"/>
    <w:multiLevelType w:val="hybridMultilevel"/>
    <w:tmpl w:val="ECCC14F4"/>
    <w:lvl w:ilvl="0" w:tplc="24AC68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E2"/>
    <w:rsid w:val="0001346C"/>
    <w:rsid w:val="0012164D"/>
    <w:rsid w:val="00165054"/>
    <w:rsid w:val="0018721D"/>
    <w:rsid w:val="001C4C85"/>
    <w:rsid w:val="001D54D3"/>
    <w:rsid w:val="0023081C"/>
    <w:rsid w:val="0023790D"/>
    <w:rsid w:val="00332169"/>
    <w:rsid w:val="003371F5"/>
    <w:rsid w:val="00337F2D"/>
    <w:rsid w:val="00372BD4"/>
    <w:rsid w:val="00384A77"/>
    <w:rsid w:val="003E0560"/>
    <w:rsid w:val="003F5241"/>
    <w:rsid w:val="00424236"/>
    <w:rsid w:val="00424548"/>
    <w:rsid w:val="004941E8"/>
    <w:rsid w:val="005878E0"/>
    <w:rsid w:val="006034BB"/>
    <w:rsid w:val="0064746C"/>
    <w:rsid w:val="00651906"/>
    <w:rsid w:val="0069037B"/>
    <w:rsid w:val="00693621"/>
    <w:rsid w:val="006948E4"/>
    <w:rsid w:val="006B466B"/>
    <w:rsid w:val="006D4AC9"/>
    <w:rsid w:val="006E7C6F"/>
    <w:rsid w:val="006F0CF7"/>
    <w:rsid w:val="0070621D"/>
    <w:rsid w:val="007454E2"/>
    <w:rsid w:val="007F236F"/>
    <w:rsid w:val="007F4B57"/>
    <w:rsid w:val="007F637D"/>
    <w:rsid w:val="00814F83"/>
    <w:rsid w:val="00835EA6"/>
    <w:rsid w:val="00846FE7"/>
    <w:rsid w:val="0085535A"/>
    <w:rsid w:val="00881084"/>
    <w:rsid w:val="00894CA0"/>
    <w:rsid w:val="008A592E"/>
    <w:rsid w:val="008D3E14"/>
    <w:rsid w:val="008F5E9B"/>
    <w:rsid w:val="009268DF"/>
    <w:rsid w:val="0094559D"/>
    <w:rsid w:val="00947801"/>
    <w:rsid w:val="00960180"/>
    <w:rsid w:val="00A044AC"/>
    <w:rsid w:val="00A1322B"/>
    <w:rsid w:val="00A22268"/>
    <w:rsid w:val="00AE03B7"/>
    <w:rsid w:val="00B32152"/>
    <w:rsid w:val="00B42698"/>
    <w:rsid w:val="00B60D39"/>
    <w:rsid w:val="00B66572"/>
    <w:rsid w:val="00B66A62"/>
    <w:rsid w:val="00B7089E"/>
    <w:rsid w:val="00B86CCC"/>
    <w:rsid w:val="00C10CAA"/>
    <w:rsid w:val="00C14E3D"/>
    <w:rsid w:val="00C25F75"/>
    <w:rsid w:val="00C3069A"/>
    <w:rsid w:val="00C819FE"/>
    <w:rsid w:val="00CF6608"/>
    <w:rsid w:val="00D7084D"/>
    <w:rsid w:val="00D71113"/>
    <w:rsid w:val="00DA5766"/>
    <w:rsid w:val="00DF31B3"/>
    <w:rsid w:val="00E07AEC"/>
    <w:rsid w:val="00E13DB7"/>
    <w:rsid w:val="00E271DC"/>
    <w:rsid w:val="00E3110D"/>
    <w:rsid w:val="00E32308"/>
    <w:rsid w:val="00E351B0"/>
    <w:rsid w:val="00E51C62"/>
    <w:rsid w:val="00E703A1"/>
    <w:rsid w:val="00E925C9"/>
    <w:rsid w:val="00EA0EAA"/>
    <w:rsid w:val="00EA7C13"/>
    <w:rsid w:val="00EC7BEC"/>
    <w:rsid w:val="00ED0B08"/>
    <w:rsid w:val="00ED64F4"/>
    <w:rsid w:val="00F05D06"/>
    <w:rsid w:val="00F30DC5"/>
    <w:rsid w:val="00F36EBB"/>
    <w:rsid w:val="00F72052"/>
    <w:rsid w:val="00F867F2"/>
    <w:rsid w:val="00FB6FBF"/>
    <w:rsid w:val="00FC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70367"/>
  <w15:docId w15:val="{8869ECC7-A269-423F-B017-894E7A1D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31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948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6E0F-13D9-4D20-AFC7-F09CE4CD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LJ Town</cp:lastModifiedBy>
  <cp:revision>3</cp:revision>
  <cp:lastPrinted>2018-05-22T17:27:00Z</cp:lastPrinted>
  <dcterms:created xsi:type="dcterms:W3CDTF">2018-05-22T17:15:00Z</dcterms:created>
  <dcterms:modified xsi:type="dcterms:W3CDTF">2018-05-22T17:36:00Z</dcterms:modified>
</cp:coreProperties>
</file>